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4B0F" w:rsidRDefault="00E41987" w:rsidP="007C46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9A51" wp14:editId="715FB51E">
                <wp:simplePos x="0" y="0"/>
                <wp:positionH relativeFrom="column">
                  <wp:posOffset>1464310</wp:posOffset>
                </wp:positionH>
                <wp:positionV relativeFrom="paragraph">
                  <wp:posOffset>129540</wp:posOffset>
                </wp:positionV>
                <wp:extent cx="54292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C1" w:rsidRDefault="00D80766" w:rsidP="007B3DC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Easy Focus ‘</w:t>
                            </w:r>
                            <w:r w:rsidRPr="00D80766">
                              <w:rPr>
                                <w:rFonts w:ascii="Gill Sans Ultra Bold" w:hAnsi="Gill Sans Ultra Bold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Application</w:t>
                            </w:r>
                            <w:r>
                              <w:rPr>
                                <w:rFonts w:ascii="Gill Sans Ultra Bold" w:hAnsi="Gill Sans Ultra Bold"/>
                                <w:b/>
                                <w:color w:val="0070C0"/>
                                <w:sz w:val="44"/>
                                <w:szCs w:val="44"/>
                              </w:rPr>
                              <w:t>’</w:t>
                            </w:r>
                          </w:p>
                          <w:p w:rsidR="00864B68" w:rsidRPr="000C5259" w:rsidRDefault="00864B68" w:rsidP="007B3DC1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C5259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A</w:t>
                            </w:r>
                            <w:r w:rsidR="000C5259" w:rsidRPr="000C5259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ccelerated Brain Fitness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3pt;margin-top:10.2pt;width:42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" fillcolor="white [3201]" stroked="f" strokeweight=".5pt">
                <v:textbox>
                  <w:txbxContent>
                    <w:p w:rsidR="007B3DC1" w:rsidRDefault="00D80766" w:rsidP="007B3DC1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color w:val="0070C0"/>
                          <w:sz w:val="44"/>
                          <w:szCs w:val="44"/>
                        </w:rPr>
                        <w:t>Easy Focus ‘</w:t>
                      </w:r>
                      <w:r w:rsidRPr="00D80766">
                        <w:rPr>
                          <w:rFonts w:ascii="Gill Sans Ultra Bold" w:hAnsi="Gill Sans Ultra Bold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  <w:t>Application</w:t>
                      </w:r>
                      <w:r>
                        <w:rPr>
                          <w:rFonts w:ascii="Gill Sans Ultra Bold" w:hAnsi="Gill Sans Ultra Bold"/>
                          <w:b/>
                          <w:color w:val="0070C0"/>
                          <w:sz w:val="44"/>
                          <w:szCs w:val="44"/>
                        </w:rPr>
                        <w:t>’</w:t>
                      </w:r>
                    </w:p>
                    <w:p w:rsidR="00864B68" w:rsidRPr="000C5259" w:rsidRDefault="00864B68" w:rsidP="007B3DC1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C5259">
                        <w:rPr>
                          <w:b/>
                          <w:color w:val="0070C0"/>
                          <w:sz w:val="40"/>
                          <w:szCs w:val="40"/>
                        </w:rPr>
                        <w:t>A</w:t>
                      </w:r>
                      <w:r w:rsidR="000C5259" w:rsidRPr="000C5259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ccelerated Brain Fitness Progr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5E98" wp14:editId="087EC81C">
                <wp:simplePos x="0" y="0"/>
                <wp:positionH relativeFrom="column">
                  <wp:posOffset>-133350</wp:posOffset>
                </wp:positionH>
                <wp:positionV relativeFrom="paragraph">
                  <wp:posOffset>701040</wp:posOffset>
                </wp:positionV>
                <wp:extent cx="18097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C1" w:rsidRPr="00E41987" w:rsidRDefault="00E419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DC1" w:rsidRPr="00E41987">
                              <w:rPr>
                                <w:b/>
                                <w:sz w:val="24"/>
                                <w:szCs w:val="24"/>
                              </w:rPr>
                              <w:t>Brain Fitness for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0.5pt;margin-top:55.2pt;width:142.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" fillcolor="white [3201]" stroked="f" strokeweight=".5pt">
                <v:textbox>
                  <w:txbxContent>
                    <w:p w:rsidR="007B3DC1" w:rsidRPr="00E41987" w:rsidRDefault="00E419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3DC1" w:rsidRPr="00E41987">
                        <w:rPr>
                          <w:b/>
                          <w:sz w:val="24"/>
                          <w:szCs w:val="24"/>
                        </w:rPr>
                        <w:t>Brain Fitness for Kids</w:t>
                      </w:r>
                    </w:p>
                  </w:txbxContent>
                </v:textbox>
              </v:shape>
            </w:pict>
          </mc:Fallback>
        </mc:AlternateContent>
      </w:r>
      <w:r w:rsidR="00A6677C">
        <w:rPr>
          <w:noProof/>
          <w:lang w:val="en-US"/>
        </w:rPr>
        <w:drawing>
          <wp:inline distT="0" distB="0" distL="0" distR="0" wp14:anchorId="06628324" wp14:editId="0C4DBD45">
            <wp:extent cx="1371600" cy="707457"/>
            <wp:effectExtent l="0" t="0" r="0" b="0"/>
            <wp:docPr id="1" name="Picture 38" descr="easy_foc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8" descr="easy_focu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19" cy="7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64B68">
        <w:t xml:space="preserve">   </w:t>
      </w:r>
    </w:p>
    <w:p w:rsidR="00E41987" w:rsidRDefault="00E41987" w:rsidP="007C4693">
      <w:pPr>
        <w:rPr>
          <w:sz w:val="44"/>
          <w:szCs w:val="16"/>
          <w:u w:val="thick" w:color="4F81BD" w:themeColor="accent1"/>
        </w:rPr>
      </w:pPr>
      <w:r w:rsidRPr="00E41987">
        <w:rPr>
          <w:sz w:val="44"/>
          <w:szCs w:val="16"/>
          <w:u w:val="thick" w:color="4F81BD" w:themeColor="accent1"/>
        </w:rPr>
        <w:t>_______________________________________________</w:t>
      </w:r>
      <w:r w:rsidR="000C5259">
        <w:rPr>
          <w:sz w:val="44"/>
          <w:szCs w:val="16"/>
          <w:u w:val="thick" w:color="4F81BD" w:themeColor="accent1"/>
        </w:rPr>
        <w:t>__</w:t>
      </w:r>
    </w:p>
    <w:p w:rsidR="00B507E8" w:rsidRDefault="00773BA9" w:rsidP="00773BA9">
      <w:pPr>
        <w:spacing w:after="0"/>
        <w:jc w:val="center"/>
        <w:rPr>
          <w:sz w:val="16"/>
          <w:szCs w:val="16"/>
          <w:u w:color="4F81BD" w:themeColor="accent1"/>
        </w:rPr>
      </w:pPr>
      <w:r>
        <w:rPr>
          <w:sz w:val="16"/>
          <w:szCs w:val="16"/>
          <w:u w:color="4F81BD" w:themeColor="accent1"/>
        </w:rPr>
        <w:t>P.O.</w:t>
      </w:r>
      <w:r w:rsidR="00636299">
        <w:rPr>
          <w:sz w:val="16"/>
          <w:szCs w:val="16"/>
          <w:u w:color="4F81BD" w:themeColor="accent1"/>
        </w:rPr>
        <w:t xml:space="preserve"> Box 1752, Pincher Creek, AB, T0</w:t>
      </w:r>
      <w:r>
        <w:rPr>
          <w:sz w:val="16"/>
          <w:szCs w:val="16"/>
          <w:u w:color="4F81BD" w:themeColor="accent1"/>
        </w:rPr>
        <w:t>K 1W0</w:t>
      </w:r>
      <w:r w:rsidR="00E41987" w:rsidRPr="007909DA">
        <w:rPr>
          <w:sz w:val="16"/>
          <w:szCs w:val="16"/>
          <w:u w:color="4F81BD" w:themeColor="accent1"/>
        </w:rPr>
        <w:t xml:space="preserve"> </w:t>
      </w:r>
      <w:r w:rsidR="007909DA" w:rsidRPr="007909DA">
        <w:rPr>
          <w:sz w:val="16"/>
          <w:szCs w:val="16"/>
          <w:u w:color="4F81BD" w:themeColor="accent1"/>
        </w:rPr>
        <w:t xml:space="preserve"> </w:t>
      </w:r>
      <w:r w:rsidR="007909DA">
        <w:rPr>
          <w:sz w:val="16"/>
          <w:szCs w:val="16"/>
          <w:u w:color="4F81BD" w:themeColor="accent1"/>
        </w:rPr>
        <w:t xml:space="preserve"> </w:t>
      </w:r>
      <w:r w:rsidR="007909DA" w:rsidRPr="007909DA">
        <w:rPr>
          <w:sz w:val="16"/>
          <w:szCs w:val="16"/>
          <w:u w:color="4F81BD" w:themeColor="accent1"/>
        </w:rPr>
        <w:t xml:space="preserve">* </w:t>
      </w:r>
      <w:r>
        <w:rPr>
          <w:sz w:val="16"/>
          <w:szCs w:val="16"/>
          <w:u w:color="4F81BD" w:themeColor="accent1"/>
        </w:rPr>
        <w:t xml:space="preserve">  Phone   (403) 904-5053   </w:t>
      </w:r>
      <w:r w:rsidR="007909DA">
        <w:rPr>
          <w:sz w:val="16"/>
          <w:szCs w:val="16"/>
          <w:u w:color="4F81BD" w:themeColor="accent1"/>
        </w:rPr>
        <w:t xml:space="preserve"> *  </w:t>
      </w:r>
      <w:r w:rsidR="00D80D12">
        <w:rPr>
          <w:sz w:val="16"/>
          <w:szCs w:val="16"/>
          <w:u w:color="4F81BD" w:themeColor="accent1"/>
        </w:rPr>
        <w:t xml:space="preserve"> </w:t>
      </w:r>
      <w:r w:rsidR="007909DA">
        <w:rPr>
          <w:sz w:val="16"/>
          <w:szCs w:val="16"/>
          <w:u w:color="4F81BD" w:themeColor="accent1"/>
        </w:rPr>
        <w:t xml:space="preserve">Email:  </w:t>
      </w:r>
      <w:hyperlink r:id="rId8" w:history="1">
        <w:r w:rsidR="00134018" w:rsidRPr="00810317">
          <w:rPr>
            <w:rStyle w:val="Hyperlink"/>
            <w:sz w:val="16"/>
            <w:szCs w:val="16"/>
            <w:u w:color="4F81BD" w:themeColor="accent1"/>
          </w:rPr>
          <w:t>easyfocus1@yahoo.com</w:t>
        </w:r>
      </w:hyperlink>
      <w:r>
        <w:rPr>
          <w:sz w:val="16"/>
          <w:szCs w:val="16"/>
          <w:u w:color="4F81BD" w:themeColor="accent1"/>
        </w:rPr>
        <w:t xml:space="preserve"> </w:t>
      </w:r>
      <w:r w:rsidR="007909DA">
        <w:rPr>
          <w:sz w:val="16"/>
          <w:szCs w:val="16"/>
          <w:u w:color="4F81BD" w:themeColor="accent1"/>
        </w:rPr>
        <w:t xml:space="preserve"> * </w:t>
      </w:r>
      <w:r w:rsidR="00D80D12">
        <w:rPr>
          <w:sz w:val="16"/>
          <w:szCs w:val="16"/>
          <w:u w:color="4F81BD" w:themeColor="accent1"/>
        </w:rPr>
        <w:t xml:space="preserve"> </w:t>
      </w:r>
      <w:r w:rsidR="007909DA">
        <w:rPr>
          <w:sz w:val="16"/>
          <w:szCs w:val="16"/>
          <w:u w:color="4F81BD" w:themeColor="accent1"/>
        </w:rPr>
        <w:t xml:space="preserve"> </w:t>
      </w:r>
      <w:hyperlink r:id="rId9" w:history="1">
        <w:r w:rsidR="00B507E8" w:rsidRPr="00381A9B">
          <w:rPr>
            <w:rStyle w:val="Hyperlink"/>
            <w:sz w:val="16"/>
            <w:szCs w:val="16"/>
            <w:u w:color="4F81BD" w:themeColor="accent1"/>
          </w:rPr>
          <w:t>www.easyfocus.net</w:t>
        </w:r>
      </w:hyperlink>
    </w:p>
    <w:p w:rsidR="00B507E8" w:rsidRPr="00B507E8" w:rsidRDefault="00B507E8" w:rsidP="00B507E8">
      <w:pPr>
        <w:spacing w:after="0"/>
        <w:rPr>
          <w:sz w:val="16"/>
          <w:szCs w:val="16"/>
          <w:u w:color="4F81BD" w:themeColor="accent1"/>
        </w:rPr>
      </w:pPr>
    </w:p>
    <w:p w:rsidR="00B507E8" w:rsidRPr="00865FB1" w:rsidRDefault="00B507E8" w:rsidP="00B507E8">
      <w:pPr>
        <w:rPr>
          <w:b/>
          <w:sz w:val="28"/>
          <w:szCs w:val="28"/>
        </w:rPr>
      </w:pPr>
      <w:r w:rsidRPr="00865FB1">
        <w:rPr>
          <w:b/>
          <w:sz w:val="28"/>
          <w:szCs w:val="28"/>
        </w:rPr>
        <w:t>Family Information:</w:t>
      </w:r>
    </w:p>
    <w:p w:rsidR="00B507E8" w:rsidRPr="00350A56" w:rsidRDefault="00B507E8" w:rsidP="00B507E8">
      <w:r w:rsidRPr="00350A56">
        <w:t>Applicants Name: ___________________________________________________________________________________</w:t>
      </w:r>
    </w:p>
    <w:p w:rsidR="00B507E8" w:rsidRPr="00350A56" w:rsidRDefault="00B507E8" w:rsidP="00B507E8">
      <w:r w:rsidRPr="00350A56">
        <w:t>Address:</w:t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</w:r>
      <w:r w:rsidRPr="00350A56">
        <w:softHyphen/>
        <w:t>___________________________________________________________________________________________</w:t>
      </w:r>
    </w:p>
    <w:p w:rsidR="00B507E8" w:rsidRDefault="00B507E8" w:rsidP="00B507E8">
      <w:r w:rsidRPr="00350A56">
        <w:t>Telephone:  Home_________________________Cell_________________________Work_________________________</w:t>
      </w:r>
    </w:p>
    <w:p w:rsidR="00B507E8" w:rsidRDefault="00B507E8" w:rsidP="00B507E8">
      <w:r>
        <w:t>Best Times to c</w:t>
      </w:r>
      <w:r w:rsidR="00CA4206">
        <w:t>all: ___________________________</w:t>
      </w:r>
      <w:r>
        <w:t xml:space="preserve"> Best phone no. to call:  Home _______Cell _______Work ________</w:t>
      </w:r>
    </w:p>
    <w:p w:rsidR="00B507E8" w:rsidRPr="00350A56" w:rsidRDefault="00B507E8" w:rsidP="00B507E8">
      <w:r>
        <w:t>Email: ____________________________________________________________________________________________</w:t>
      </w:r>
    </w:p>
    <w:p w:rsidR="00B507E8" w:rsidRPr="00350A56" w:rsidRDefault="00B507E8" w:rsidP="00B507E8">
      <w:r w:rsidRPr="00350A56">
        <w:t>Mother’s Vocation: ___________________________ Work Days________________ Work Hours __________________</w:t>
      </w:r>
    </w:p>
    <w:p w:rsidR="00B507E8" w:rsidRPr="00350A56" w:rsidRDefault="00B507E8" w:rsidP="00B507E8">
      <w:r w:rsidRPr="00350A56">
        <w:t>Father’s Vocation: ___________________________ Work Days ________________ Work Hours __________________</w:t>
      </w:r>
      <w:r w:rsidR="00CA4206">
        <w:t>_</w:t>
      </w:r>
    </w:p>
    <w:p w:rsidR="00B507E8" w:rsidRPr="00350A56" w:rsidRDefault="00B507E8" w:rsidP="00B507E8">
      <w:r w:rsidRPr="00350A56">
        <w:t>Child’s Primary Caregiver: ____________________________________________________________________________</w:t>
      </w:r>
    </w:p>
    <w:p w:rsidR="00B507E8" w:rsidRPr="00350A56" w:rsidRDefault="00B507E8" w:rsidP="00B507E8">
      <w:r w:rsidRPr="00350A56">
        <w:t>Status: (please check) Married ____________Remarried _____________Single __________Separated_____________</w:t>
      </w:r>
      <w:r w:rsidR="00CA4206">
        <w:t>__</w:t>
      </w:r>
    </w:p>
    <w:p w:rsidR="00B507E8" w:rsidRPr="00350A56" w:rsidRDefault="00B507E8" w:rsidP="00B507E8">
      <w:r w:rsidRPr="00350A56">
        <w:t>Child’s Name: ________________________________________ Age: _________Male: _________Female: ___________</w:t>
      </w:r>
    </w:p>
    <w:p w:rsidR="00B507E8" w:rsidRDefault="00B507E8" w:rsidP="00B507E8">
      <w:pPr>
        <w:rPr>
          <w:b/>
          <w:sz w:val="28"/>
          <w:szCs w:val="28"/>
        </w:rPr>
      </w:pPr>
      <w:r w:rsidRPr="00865FB1">
        <w:rPr>
          <w:b/>
          <w:sz w:val="28"/>
          <w:szCs w:val="28"/>
        </w:rPr>
        <w:t>School Information:</w:t>
      </w:r>
    </w:p>
    <w:p w:rsidR="00B507E8" w:rsidRDefault="00B507E8" w:rsidP="00B507E8">
      <w:r>
        <w:t>School Grade of your child: ___Name of School: ____________________Name of Teacher/s: _____________________</w:t>
      </w:r>
      <w:r w:rsidR="00CA4206">
        <w:t>_</w:t>
      </w:r>
    </w:p>
    <w:p w:rsidR="00B507E8" w:rsidRDefault="00B507E8" w:rsidP="00B507E8">
      <w:r>
        <w:t>Does your child attend a special school program? ______If yes, which program? ________________________________</w:t>
      </w:r>
    </w:p>
    <w:p w:rsidR="00B507E8" w:rsidRDefault="00B507E8" w:rsidP="00B507E8">
      <w:r>
        <w:t>Grades on their last report card for: math______ reading _____   writing _____science _____Gym ______ Art _______</w:t>
      </w:r>
      <w:r w:rsidR="00CA4206">
        <w:t>_</w:t>
      </w:r>
    </w:p>
    <w:p w:rsidR="00B507E8" w:rsidRDefault="00B507E8" w:rsidP="00B507E8">
      <w:r>
        <w:t>Which areas does your child struggle at school? __________________________________________________________</w:t>
      </w:r>
      <w:r w:rsidR="00CA4206">
        <w:t>_</w:t>
      </w:r>
    </w:p>
    <w:p w:rsidR="00B507E8" w:rsidRDefault="00B507E8" w:rsidP="00B507E8">
      <w:r>
        <w:t>_________________________________________________________________________________________________</w:t>
      </w:r>
      <w:r w:rsidR="00CA4206">
        <w:t>_</w:t>
      </w:r>
    </w:p>
    <w:p w:rsidR="00B507E8" w:rsidRDefault="00B507E8" w:rsidP="00B507E8">
      <w:r>
        <w:t>Where does your child have successes at school? _________________________________________________________</w:t>
      </w:r>
    </w:p>
    <w:p w:rsidR="00B507E8" w:rsidRDefault="00B507E8" w:rsidP="00B507E8">
      <w:r>
        <w:t>__________________________________________________________________________________________________</w:t>
      </w:r>
    </w:p>
    <w:p w:rsidR="00B507E8" w:rsidRDefault="00B507E8" w:rsidP="00B507E8">
      <w:r>
        <w:t>Does your child try to avoid going to school? ________________Are they being teased/bullied at school? ____________</w:t>
      </w:r>
    </w:p>
    <w:p w:rsidR="00B507E8" w:rsidRDefault="00B507E8" w:rsidP="00B507E8">
      <w:r>
        <w:t>Does your child have issues with bullying or aggressions towards others while at school? __________________________</w:t>
      </w:r>
    </w:p>
    <w:p w:rsidR="00B507E8" w:rsidRDefault="00B507E8" w:rsidP="00B507E8">
      <w:r>
        <w:t>If so, are there particular circumstances where outbursts are more likely to occur and/or what kinds of things trigger your child’s frustration? ____________________________________________________</w:t>
      </w:r>
      <w:r w:rsidR="00BD094B">
        <w:t>______________________________</w:t>
      </w:r>
      <w:r>
        <w:t>________________</w:t>
      </w:r>
    </w:p>
    <w:p w:rsidR="00BD094B" w:rsidRDefault="00BD094B" w:rsidP="00B507E8">
      <w:r>
        <w:t>__________________________________________________________________________________________________</w:t>
      </w:r>
    </w:p>
    <w:p w:rsidR="00B507E8" w:rsidRDefault="00B507E8" w:rsidP="00B507E8">
      <w:r w:rsidRPr="00360F2D">
        <w:t>Does your child have any difficulties or preferences while working in a sma</w:t>
      </w:r>
      <w:r>
        <w:t>ll group?</w:t>
      </w:r>
    </w:p>
    <w:p w:rsidR="00B507E8" w:rsidRPr="00865FB1" w:rsidRDefault="00B507E8" w:rsidP="00B507E8">
      <w:r>
        <w:t>__________________________________________________________________________________________________</w:t>
      </w:r>
    </w:p>
    <w:p w:rsidR="00B507E8" w:rsidRPr="00360F2D" w:rsidRDefault="00B507E8" w:rsidP="00B507E8">
      <w:r w:rsidRPr="00360F2D">
        <w:t>Where would you like to see improvements for your child at school?</w:t>
      </w:r>
      <w:r>
        <w:t xml:space="preserve"> __________________________________________________________________________________________________</w:t>
      </w:r>
    </w:p>
    <w:p w:rsidR="00B507E8" w:rsidRPr="0050412D" w:rsidRDefault="00B507E8" w:rsidP="00B507E8">
      <w:pPr>
        <w:rPr>
          <w:b/>
          <w:sz w:val="28"/>
          <w:szCs w:val="28"/>
        </w:rPr>
      </w:pPr>
      <w:r w:rsidRPr="0050412D">
        <w:rPr>
          <w:b/>
          <w:sz w:val="28"/>
          <w:szCs w:val="28"/>
        </w:rPr>
        <w:t>Child</w:t>
      </w:r>
      <w:r>
        <w:rPr>
          <w:b/>
          <w:sz w:val="28"/>
          <w:szCs w:val="28"/>
        </w:rPr>
        <w:t>’s</w:t>
      </w:r>
      <w:r w:rsidRPr="0050412D">
        <w:rPr>
          <w:b/>
          <w:sz w:val="28"/>
          <w:szCs w:val="28"/>
        </w:rPr>
        <w:t xml:space="preserve"> Background and interests:</w:t>
      </w:r>
    </w:p>
    <w:p w:rsidR="00B507E8" w:rsidRDefault="00B507E8" w:rsidP="00B507E8">
      <w:r w:rsidRPr="00360F2D">
        <w:t>Child’</w:t>
      </w:r>
      <w:r>
        <w:t>s interests: ____________________________________________________________________________________</w:t>
      </w:r>
    </w:p>
    <w:p w:rsidR="00BD094B" w:rsidRPr="00360F2D" w:rsidRDefault="00BD094B" w:rsidP="00B507E8">
      <w:r>
        <w:t>__________________________________________________________________________________________________</w:t>
      </w:r>
    </w:p>
    <w:p w:rsidR="00BD094B" w:rsidRDefault="00BD094B" w:rsidP="00B507E8">
      <w:pPr>
        <w:rPr>
          <w:u w:val="single"/>
        </w:rPr>
      </w:pPr>
    </w:p>
    <w:p w:rsidR="00B507E8" w:rsidRPr="0050412D" w:rsidRDefault="00B507E8" w:rsidP="00B507E8">
      <w:pPr>
        <w:rPr>
          <w:u w:val="single"/>
        </w:rPr>
      </w:pPr>
      <w:r w:rsidRPr="0050412D">
        <w:rPr>
          <w:u w:val="single"/>
        </w:rPr>
        <w:lastRenderedPageBreak/>
        <w:t xml:space="preserve">Child’s strengths and weaknesses in the following areas:  </w:t>
      </w:r>
    </w:p>
    <w:p w:rsidR="00B507E8" w:rsidRDefault="00B507E8" w:rsidP="00B507E8">
      <w:r>
        <w:t>Emotional: _________________________________________________________________________________________</w:t>
      </w:r>
      <w:r w:rsidR="00CA4206">
        <w:t>_________</w:t>
      </w:r>
    </w:p>
    <w:p w:rsidR="00B507E8" w:rsidRDefault="00B507E8" w:rsidP="00B507E8">
      <w:r>
        <w:t>Physical: __________________________________________________________________________________________</w:t>
      </w:r>
    </w:p>
    <w:p w:rsidR="00B507E8" w:rsidRDefault="00B507E8" w:rsidP="00B507E8">
      <w:r>
        <w:t xml:space="preserve">Social (how </w:t>
      </w:r>
      <w:r w:rsidRPr="00360F2D">
        <w:t>engage</w:t>
      </w:r>
      <w:r>
        <w:t>s</w:t>
      </w:r>
      <w:r w:rsidRPr="00360F2D">
        <w:t xml:space="preserve"> with peers and </w:t>
      </w:r>
      <w:r>
        <w:t>adults): ______________________________________________________________</w:t>
      </w:r>
    </w:p>
    <w:p w:rsidR="00B507E8" w:rsidRPr="00B507E8" w:rsidRDefault="00B507E8" w:rsidP="00B507E8">
      <w:r>
        <w:t>Behavioral: ________________________________________________________________________________________</w:t>
      </w:r>
    </w:p>
    <w:p w:rsidR="00B507E8" w:rsidRDefault="00B507E8" w:rsidP="00B507E8">
      <w:pPr>
        <w:rPr>
          <w:sz w:val="28"/>
          <w:szCs w:val="28"/>
        </w:rPr>
      </w:pPr>
      <w:r w:rsidRPr="0050412D">
        <w:rPr>
          <w:b/>
          <w:sz w:val="28"/>
          <w:szCs w:val="28"/>
        </w:rPr>
        <w:t>Home Life</w:t>
      </w:r>
      <w:r w:rsidRPr="0050412D">
        <w:rPr>
          <w:sz w:val="28"/>
          <w:szCs w:val="28"/>
        </w:rPr>
        <w:t>:</w:t>
      </w:r>
    </w:p>
    <w:p w:rsidR="00B507E8" w:rsidRDefault="00B507E8" w:rsidP="00B507E8">
      <w:r>
        <w:t>In which areas does your child struggle? _________________________________________________________________</w:t>
      </w:r>
    </w:p>
    <w:p w:rsidR="00B507E8" w:rsidRDefault="00B507E8" w:rsidP="00B507E8">
      <w:r>
        <w:t xml:space="preserve"> In which</w:t>
      </w:r>
      <w:r w:rsidRPr="00360F2D">
        <w:t xml:space="preserve"> areas does</w:t>
      </w:r>
      <w:r>
        <w:t xml:space="preserve"> your child do well at home? __________________________________________________________</w:t>
      </w:r>
    </w:p>
    <w:p w:rsidR="00B507E8" w:rsidRDefault="00B507E8" w:rsidP="00B507E8">
      <w:r>
        <w:t>W</w:t>
      </w:r>
      <w:r w:rsidRPr="00360F2D">
        <w:t xml:space="preserve">hat </w:t>
      </w:r>
      <w:r>
        <w:t>type of situations and activities do they enjoy the most?  ______________________________________________</w:t>
      </w:r>
    </w:p>
    <w:p w:rsidR="00B507E8" w:rsidRDefault="00B507E8" w:rsidP="00B507E8">
      <w:proofErr w:type="gramStart"/>
      <w:r w:rsidRPr="00360F2D">
        <w:t>Recent and past transitions or d</w:t>
      </w:r>
      <w:r>
        <w:t>isruptive events in your child’s life?</w:t>
      </w:r>
      <w:proofErr w:type="gramEnd"/>
      <w:r>
        <w:t xml:space="preserve">  __________________________________________</w:t>
      </w:r>
    </w:p>
    <w:p w:rsidR="00B507E8" w:rsidRDefault="00B507E8" w:rsidP="00B507E8">
      <w:proofErr w:type="gramStart"/>
      <w:r>
        <w:t>(I.e. moving, new school, divorce, death or loss of family or pet, new relationship etc.)</w:t>
      </w:r>
      <w:proofErr w:type="gramEnd"/>
    </w:p>
    <w:p w:rsidR="00B507E8" w:rsidRPr="00C60D6E" w:rsidRDefault="00B507E8" w:rsidP="00B507E8">
      <w:r>
        <w:t>Describe the changes you would like to see in your child’s behavior at home ____________________________________ __________________________________________________________________________________________________</w:t>
      </w:r>
    </w:p>
    <w:p w:rsidR="00B507E8" w:rsidRPr="0050412D" w:rsidRDefault="00B507E8" w:rsidP="00B507E8">
      <w:pPr>
        <w:rPr>
          <w:b/>
          <w:sz w:val="28"/>
          <w:szCs w:val="28"/>
        </w:rPr>
      </w:pPr>
      <w:r w:rsidRPr="0050412D">
        <w:rPr>
          <w:b/>
          <w:sz w:val="28"/>
          <w:szCs w:val="28"/>
        </w:rPr>
        <w:t>History:</w:t>
      </w:r>
    </w:p>
    <w:p w:rsidR="00B507E8" w:rsidRDefault="00B507E8" w:rsidP="00B507E8">
      <w:r>
        <w:t>W</w:t>
      </w:r>
      <w:r w:rsidRPr="00360F2D">
        <w:t>hat age did you first become aware</w:t>
      </w:r>
      <w:r>
        <w:t xml:space="preserve"> your</w:t>
      </w:r>
      <w:r w:rsidRPr="00360F2D">
        <w:t xml:space="preserve"> child </w:t>
      </w:r>
      <w:r>
        <w:t>was having difficulties? _______________________________________</w:t>
      </w:r>
    </w:p>
    <w:p w:rsidR="00B507E8" w:rsidRDefault="00B507E8" w:rsidP="00B507E8">
      <w:r>
        <w:t xml:space="preserve"> What difficulties were they experiencing</w:t>
      </w:r>
      <w:r w:rsidRPr="00360F2D">
        <w:t>?</w:t>
      </w:r>
      <w:r>
        <w:t xml:space="preserve"> _______________________________________________________________</w:t>
      </w:r>
    </w:p>
    <w:p w:rsidR="00B507E8" w:rsidRDefault="00B507E8" w:rsidP="00B507E8">
      <w:r>
        <w:t>Was there delayed development as an infant/child? ______ If so, what areas? __________________________________</w:t>
      </w:r>
    </w:p>
    <w:p w:rsidR="00B507E8" w:rsidRDefault="00B507E8" w:rsidP="00B507E8">
      <w:r>
        <w:t>Previous help sought and outcome? _____________________________________________________________________</w:t>
      </w:r>
    </w:p>
    <w:p w:rsidR="00B507E8" w:rsidRDefault="00B507E8" w:rsidP="00B507E8">
      <w:proofErr w:type="gramStart"/>
      <w:r>
        <w:t>Medical diagnosis and/or medications being prescribed?</w:t>
      </w:r>
      <w:proofErr w:type="gramEnd"/>
      <w:r>
        <w:t xml:space="preserve"> ___________________________________________________</w:t>
      </w:r>
    </w:p>
    <w:p w:rsidR="00B507E8" w:rsidRDefault="00B507E8" w:rsidP="00B507E8">
      <w:r>
        <w:t>Has your child been diagnosed with epilepsy or ever had a seizure</w:t>
      </w:r>
      <w:proofErr w:type="gramStart"/>
      <w:r>
        <w:t>?_</w:t>
      </w:r>
      <w:proofErr w:type="gramEnd"/>
      <w:r>
        <w:t>__________________________________________</w:t>
      </w:r>
    </w:p>
    <w:p w:rsidR="00B507E8" w:rsidRDefault="00B507E8" w:rsidP="00B507E8">
      <w:r>
        <w:t>Has your child had hearing or visual testing done? If so, what were the results</w:t>
      </w:r>
      <w:proofErr w:type="gramStart"/>
      <w:r>
        <w:t>?_</w:t>
      </w:r>
      <w:proofErr w:type="gramEnd"/>
      <w:r>
        <w:t>________________________________</w:t>
      </w:r>
    </w:p>
    <w:p w:rsidR="00B507E8" w:rsidRDefault="00B507E8" w:rsidP="00B507E8">
      <w:proofErr w:type="gramStart"/>
      <w:r>
        <w:t>Allergies or sensitivities?</w:t>
      </w:r>
      <w:proofErr w:type="gramEnd"/>
      <w:r>
        <w:t xml:space="preserve"> _____________________________________________________________________________</w:t>
      </w:r>
    </w:p>
    <w:p w:rsidR="00B507E8" w:rsidRDefault="00B507E8" w:rsidP="00B507E8">
      <w:r>
        <w:t>Has parents or other family members experienced learning or mental health challenges? _________________________</w:t>
      </w:r>
    </w:p>
    <w:p w:rsidR="00B507E8" w:rsidRDefault="00B507E8" w:rsidP="00B507E8">
      <w:r>
        <w:t>__________________________________________________________________________________________________</w:t>
      </w:r>
    </w:p>
    <w:p w:rsidR="00B507E8" w:rsidRDefault="00B507E8" w:rsidP="00B507E8">
      <w:r w:rsidRPr="00360F2D">
        <w:t>Is there any further information you wish to provide that would help us to best meet the needs of your child?</w:t>
      </w:r>
    </w:p>
    <w:p w:rsidR="00B507E8" w:rsidRPr="00360F2D" w:rsidRDefault="00B507E8" w:rsidP="00B507E8">
      <w:r>
        <w:t>__________________________________________________________________________________________________</w:t>
      </w:r>
    </w:p>
    <w:p w:rsidR="00B507E8" w:rsidRPr="00360F2D" w:rsidRDefault="00B507E8" w:rsidP="00B507E8">
      <w:r w:rsidRPr="00360F2D">
        <w:t>Where did you first hear about Easy Focus</w:t>
      </w:r>
      <w:r>
        <w:t>? ______________________________________________________________</w:t>
      </w:r>
    </w:p>
    <w:p w:rsidR="00134018" w:rsidRDefault="00B507E8" w:rsidP="00B507E8">
      <w:r>
        <w:t xml:space="preserve">Please sign to verify the information you provided is correct. </w:t>
      </w:r>
    </w:p>
    <w:p w:rsidR="00B507E8" w:rsidRPr="00360F2D" w:rsidRDefault="00B507E8" w:rsidP="00B507E8">
      <w:r>
        <w:t>_______________________________________</w:t>
      </w:r>
      <w:r>
        <w:tab/>
      </w:r>
      <w:r>
        <w:tab/>
      </w:r>
      <w:r>
        <w:tab/>
      </w:r>
      <w:r>
        <w:tab/>
        <w:t>_______________________________________</w:t>
      </w:r>
    </w:p>
    <w:p w:rsidR="00B507E8" w:rsidRDefault="00B507E8" w:rsidP="00B507E8">
      <w:r>
        <w:t>Signature of applicant</w:t>
      </w:r>
      <w:r w:rsidRPr="00360F2D">
        <w:t xml:space="preserve">                                                                                           Date</w:t>
      </w:r>
    </w:p>
    <w:p w:rsidR="00CE0DE5" w:rsidRPr="00CE0DE5" w:rsidRDefault="00B507E8" w:rsidP="00B507E8">
      <w:r w:rsidRPr="00CE0DE5">
        <w:t>The information provided in the application is conf</w:t>
      </w:r>
      <w:r w:rsidR="00CE0DE5" w:rsidRPr="00CE0DE5">
        <w:t>idential and will not be shared.  I agree to</w:t>
      </w:r>
      <w:r w:rsidRPr="00CE0DE5">
        <w:t xml:space="preserve"> allow Easy Focus to use the above information and to keep it in its records for the purpose of determining needs and providing services</w:t>
      </w:r>
      <w:r w:rsidR="00CE0DE5" w:rsidRPr="00CE0DE5">
        <w:t>.</w:t>
      </w:r>
    </w:p>
    <w:p w:rsidR="00BD094B" w:rsidRDefault="00B507E8" w:rsidP="00B507E8">
      <w:pPr>
        <w:rPr>
          <w:sz w:val="16"/>
          <w:szCs w:val="16"/>
        </w:rPr>
      </w:pPr>
      <w:r>
        <w:t>_______Yes, I agree.     ______No, I don’t agree.</w:t>
      </w:r>
    </w:p>
    <w:p w:rsidR="00BD094B" w:rsidRPr="00BD094B" w:rsidRDefault="00BD094B" w:rsidP="00B507E8">
      <w:pPr>
        <w:rPr>
          <w:sz w:val="16"/>
          <w:szCs w:val="16"/>
        </w:rPr>
      </w:pPr>
    </w:p>
    <w:p w:rsidR="00BD094B" w:rsidRPr="00BD094B" w:rsidRDefault="00BD094B" w:rsidP="00B507E8">
      <w:pPr>
        <w:rPr>
          <w:sz w:val="16"/>
          <w:szCs w:val="16"/>
        </w:rPr>
      </w:pPr>
      <w:r>
        <w:t>We look forward to receiving</w:t>
      </w:r>
      <w:r w:rsidR="00CA4206">
        <w:t xml:space="preserve"> and reviewing</w:t>
      </w:r>
      <w:r>
        <w:t xml:space="preserve"> your application.  You may send it via Mail or Email.  Thank you.</w:t>
      </w:r>
    </w:p>
    <w:p w:rsidR="00BD094B" w:rsidRDefault="00856DC2" w:rsidP="00856DC2">
      <w:r>
        <w:t xml:space="preserve">Email Application to:  </w:t>
      </w:r>
      <w:hyperlink r:id="rId10" w:history="1">
        <w:r w:rsidRPr="00D462BF">
          <w:rPr>
            <w:rStyle w:val="Hyperlink"/>
          </w:rPr>
          <w:t>easyfocus1@yahoo.com</w:t>
        </w:r>
      </w:hyperlink>
      <w:r w:rsidR="00BD094B">
        <w:t xml:space="preserve">   </w:t>
      </w:r>
    </w:p>
    <w:p w:rsidR="00856DC2" w:rsidRDefault="00856DC2" w:rsidP="00856DC2">
      <w:r>
        <w:t>Mail Application to:  Easy Focus, P.O. Box 1752, Pincher Creek, AB, T0K 1W0</w:t>
      </w:r>
    </w:p>
    <w:p w:rsidR="00856DC2" w:rsidRDefault="00856DC2" w:rsidP="00B507E8"/>
    <w:p w:rsidR="00476F5F" w:rsidRPr="007B3DC1" w:rsidRDefault="00476F5F" w:rsidP="007C4693">
      <w:pPr>
        <w:rPr>
          <w:sz w:val="32"/>
          <w:szCs w:val="32"/>
        </w:rPr>
      </w:pPr>
    </w:p>
    <w:p w:rsidR="00B8665D" w:rsidRDefault="00B8665D" w:rsidP="007C4693"/>
    <w:sectPr w:rsidR="00B8665D" w:rsidSect="00BD094B">
      <w:pgSz w:w="12240" w:h="15840"/>
      <w:pgMar w:top="432" w:right="763" w:bottom="432" w:left="7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ITC Avant Garde Gothic Dem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ABB"/>
    <w:multiLevelType w:val="hybridMultilevel"/>
    <w:tmpl w:val="94A2B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7B7A"/>
    <w:multiLevelType w:val="hybridMultilevel"/>
    <w:tmpl w:val="034E11EC"/>
    <w:lvl w:ilvl="0" w:tplc="7488E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93"/>
    <w:rsid w:val="00026A61"/>
    <w:rsid w:val="0004593C"/>
    <w:rsid w:val="000575DA"/>
    <w:rsid w:val="00064B0F"/>
    <w:rsid w:val="00070C7C"/>
    <w:rsid w:val="00071778"/>
    <w:rsid w:val="00077AEB"/>
    <w:rsid w:val="00095540"/>
    <w:rsid w:val="000A2234"/>
    <w:rsid w:val="000B2015"/>
    <w:rsid w:val="000B28A2"/>
    <w:rsid w:val="000C5259"/>
    <w:rsid w:val="00130207"/>
    <w:rsid w:val="00134018"/>
    <w:rsid w:val="00195328"/>
    <w:rsid w:val="001A4225"/>
    <w:rsid w:val="001C7A71"/>
    <w:rsid w:val="001D6B64"/>
    <w:rsid w:val="0020104F"/>
    <w:rsid w:val="00205BA0"/>
    <w:rsid w:val="00210E6F"/>
    <w:rsid w:val="00215D94"/>
    <w:rsid w:val="00217A58"/>
    <w:rsid w:val="002A755C"/>
    <w:rsid w:val="002B7D83"/>
    <w:rsid w:val="002C29B5"/>
    <w:rsid w:val="00306831"/>
    <w:rsid w:val="003329B7"/>
    <w:rsid w:val="00332DB0"/>
    <w:rsid w:val="00362BB0"/>
    <w:rsid w:val="003A746C"/>
    <w:rsid w:val="003D0AF0"/>
    <w:rsid w:val="003D5325"/>
    <w:rsid w:val="003F70B6"/>
    <w:rsid w:val="00450186"/>
    <w:rsid w:val="00476F5F"/>
    <w:rsid w:val="00481B4E"/>
    <w:rsid w:val="004A21B1"/>
    <w:rsid w:val="004B2562"/>
    <w:rsid w:val="004D39A0"/>
    <w:rsid w:val="00521B71"/>
    <w:rsid w:val="00523F02"/>
    <w:rsid w:val="0053116E"/>
    <w:rsid w:val="00541DD4"/>
    <w:rsid w:val="00543CA3"/>
    <w:rsid w:val="0054477B"/>
    <w:rsid w:val="005F04AC"/>
    <w:rsid w:val="00605ABE"/>
    <w:rsid w:val="00606F97"/>
    <w:rsid w:val="006264C5"/>
    <w:rsid w:val="00636299"/>
    <w:rsid w:val="00667DFB"/>
    <w:rsid w:val="0069652E"/>
    <w:rsid w:val="006A3D83"/>
    <w:rsid w:val="006C4727"/>
    <w:rsid w:val="006D46EC"/>
    <w:rsid w:val="007068F8"/>
    <w:rsid w:val="00773BA9"/>
    <w:rsid w:val="007909DA"/>
    <w:rsid w:val="00794ACE"/>
    <w:rsid w:val="007B3DC1"/>
    <w:rsid w:val="007C4693"/>
    <w:rsid w:val="007F736C"/>
    <w:rsid w:val="00802BEE"/>
    <w:rsid w:val="008042FB"/>
    <w:rsid w:val="008066D8"/>
    <w:rsid w:val="00811AE1"/>
    <w:rsid w:val="00856DC2"/>
    <w:rsid w:val="0086223D"/>
    <w:rsid w:val="008645C6"/>
    <w:rsid w:val="00864B68"/>
    <w:rsid w:val="00883712"/>
    <w:rsid w:val="0089139C"/>
    <w:rsid w:val="008A500E"/>
    <w:rsid w:val="008E0918"/>
    <w:rsid w:val="008F3041"/>
    <w:rsid w:val="00943DFB"/>
    <w:rsid w:val="009548A9"/>
    <w:rsid w:val="009553A7"/>
    <w:rsid w:val="00972518"/>
    <w:rsid w:val="00974FFE"/>
    <w:rsid w:val="009901D2"/>
    <w:rsid w:val="009A033C"/>
    <w:rsid w:val="009B27ED"/>
    <w:rsid w:val="009E364C"/>
    <w:rsid w:val="009F7342"/>
    <w:rsid w:val="00A035B8"/>
    <w:rsid w:val="00A1286C"/>
    <w:rsid w:val="00A22503"/>
    <w:rsid w:val="00A3216C"/>
    <w:rsid w:val="00A402D9"/>
    <w:rsid w:val="00A47464"/>
    <w:rsid w:val="00A55640"/>
    <w:rsid w:val="00A5636B"/>
    <w:rsid w:val="00A5642E"/>
    <w:rsid w:val="00A62E0E"/>
    <w:rsid w:val="00A65BA2"/>
    <w:rsid w:val="00A6677C"/>
    <w:rsid w:val="00A80ECA"/>
    <w:rsid w:val="00A859FC"/>
    <w:rsid w:val="00A85B4D"/>
    <w:rsid w:val="00AA1671"/>
    <w:rsid w:val="00AA1DC9"/>
    <w:rsid w:val="00AE2133"/>
    <w:rsid w:val="00AF3A88"/>
    <w:rsid w:val="00B025EB"/>
    <w:rsid w:val="00B06828"/>
    <w:rsid w:val="00B16D7F"/>
    <w:rsid w:val="00B3577C"/>
    <w:rsid w:val="00B41BAB"/>
    <w:rsid w:val="00B507E8"/>
    <w:rsid w:val="00B8665D"/>
    <w:rsid w:val="00B922BF"/>
    <w:rsid w:val="00BA5803"/>
    <w:rsid w:val="00BB6821"/>
    <w:rsid w:val="00BC1571"/>
    <w:rsid w:val="00BD094B"/>
    <w:rsid w:val="00BD14C7"/>
    <w:rsid w:val="00BD2C53"/>
    <w:rsid w:val="00BE16CA"/>
    <w:rsid w:val="00C04BC1"/>
    <w:rsid w:val="00C15DAC"/>
    <w:rsid w:val="00C3122C"/>
    <w:rsid w:val="00C31C7C"/>
    <w:rsid w:val="00C5080A"/>
    <w:rsid w:val="00C606D7"/>
    <w:rsid w:val="00C7582F"/>
    <w:rsid w:val="00C876E5"/>
    <w:rsid w:val="00CA4206"/>
    <w:rsid w:val="00CE0DE5"/>
    <w:rsid w:val="00CF6466"/>
    <w:rsid w:val="00CF7F69"/>
    <w:rsid w:val="00D02DC2"/>
    <w:rsid w:val="00D34C57"/>
    <w:rsid w:val="00D4252E"/>
    <w:rsid w:val="00D4642B"/>
    <w:rsid w:val="00D64926"/>
    <w:rsid w:val="00D720DE"/>
    <w:rsid w:val="00D80766"/>
    <w:rsid w:val="00D80D12"/>
    <w:rsid w:val="00D86C11"/>
    <w:rsid w:val="00DA4E28"/>
    <w:rsid w:val="00DB6B18"/>
    <w:rsid w:val="00DD7F28"/>
    <w:rsid w:val="00E01C1C"/>
    <w:rsid w:val="00E1767F"/>
    <w:rsid w:val="00E22822"/>
    <w:rsid w:val="00E24DFA"/>
    <w:rsid w:val="00E41987"/>
    <w:rsid w:val="00E610AF"/>
    <w:rsid w:val="00E92750"/>
    <w:rsid w:val="00EC4D92"/>
    <w:rsid w:val="00F00FC2"/>
    <w:rsid w:val="00F055AB"/>
    <w:rsid w:val="00F15710"/>
    <w:rsid w:val="00F22B3D"/>
    <w:rsid w:val="00F374F9"/>
    <w:rsid w:val="00F52E05"/>
    <w:rsid w:val="00FB5D9E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B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yfocus1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asyfocus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syfocu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B4F-FE6D-4DBB-BD80-2EA5E23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cia</dc:creator>
  <cp:lastModifiedBy>Ellicia</cp:lastModifiedBy>
  <cp:revision>2</cp:revision>
  <dcterms:created xsi:type="dcterms:W3CDTF">2019-09-07T08:21:00Z</dcterms:created>
  <dcterms:modified xsi:type="dcterms:W3CDTF">2019-09-07T08:21:00Z</dcterms:modified>
</cp:coreProperties>
</file>